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2FC53" w14:textId="77777777" w:rsidR="00C95480" w:rsidRPr="00825E47" w:rsidRDefault="00C95480" w:rsidP="00C95480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825E47">
        <w:rPr>
          <w:rFonts w:ascii="標楷體" w:eastAsia="標楷體" w:hAnsi="標楷體" w:hint="eastAsia"/>
          <w:b/>
          <w:sz w:val="36"/>
          <w:szCs w:val="36"/>
        </w:rPr>
        <w:t>高英高級工商職業學校辦理104學年度活動成果</w:t>
      </w:r>
    </w:p>
    <w:p w14:paraId="5066AB95" w14:textId="77777777" w:rsidR="00C95480" w:rsidRPr="00825E47" w:rsidRDefault="00C95480" w:rsidP="00C95480">
      <w:pPr>
        <w:snapToGrid w:val="0"/>
        <w:jc w:val="center"/>
        <w:rPr>
          <w:rFonts w:ascii="標楷體" w:eastAsia="標楷體" w:hAnsi="標楷體"/>
          <w:b/>
        </w:rPr>
      </w:pPr>
    </w:p>
    <w:tbl>
      <w:tblPr>
        <w:tblW w:w="103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46"/>
        <w:gridCol w:w="6"/>
        <w:gridCol w:w="3728"/>
        <w:gridCol w:w="1470"/>
        <w:gridCol w:w="89"/>
        <w:gridCol w:w="3619"/>
      </w:tblGrid>
      <w:tr w:rsidR="00C95480" w:rsidRPr="008966CB" w14:paraId="3EB65302" w14:textId="77777777" w:rsidTr="00E77DAB">
        <w:trPr>
          <w:trHeight w:val="567"/>
          <w:jc w:val="center"/>
        </w:trPr>
        <w:tc>
          <w:tcPr>
            <w:tcW w:w="1446" w:type="dxa"/>
            <w:shd w:val="clear" w:color="auto" w:fill="auto"/>
            <w:vAlign w:val="center"/>
          </w:tcPr>
          <w:p w14:paraId="0DD14C26" w14:textId="77777777" w:rsidR="00C95480" w:rsidRPr="008966CB" w:rsidRDefault="00C95480" w:rsidP="00E77DAB">
            <w:pPr>
              <w:spacing w:before="100" w:beforeAutospacing="1"/>
              <w:jc w:val="center"/>
              <w:rPr>
                <w:rFonts w:eastAsia="標楷體"/>
                <w:sz w:val="28"/>
                <w:szCs w:val="28"/>
              </w:rPr>
            </w:pPr>
            <w:r w:rsidRPr="008966CB">
              <w:rPr>
                <w:rFonts w:eastAsia="標楷體"/>
                <w:sz w:val="28"/>
                <w:szCs w:val="28"/>
              </w:rPr>
              <w:t>活動名稱</w:t>
            </w:r>
          </w:p>
        </w:tc>
        <w:tc>
          <w:tcPr>
            <w:tcW w:w="8912" w:type="dxa"/>
            <w:gridSpan w:val="5"/>
            <w:shd w:val="clear" w:color="auto" w:fill="auto"/>
            <w:vAlign w:val="center"/>
          </w:tcPr>
          <w:p w14:paraId="316304A7" w14:textId="77777777" w:rsidR="00C95480" w:rsidRPr="008966CB" w:rsidRDefault="00C95480" w:rsidP="00E77DAB">
            <w:pPr>
              <w:spacing w:before="100" w:beforeAutospacing="1"/>
              <w:jc w:val="center"/>
              <w:rPr>
                <w:rFonts w:eastAsia="標楷體"/>
                <w:sz w:val="28"/>
              </w:rPr>
            </w:pPr>
            <w:r w:rsidRPr="008966CB">
              <w:rPr>
                <w:rFonts w:eastAsia="標楷體"/>
                <w:sz w:val="28"/>
              </w:rPr>
              <w:t>104</w:t>
            </w:r>
            <w:r w:rsidRPr="008966CB">
              <w:rPr>
                <w:rFonts w:eastAsia="標楷體"/>
                <w:sz w:val="28"/>
              </w:rPr>
              <w:t>學年度第二學期</w:t>
            </w:r>
            <w:r w:rsidRPr="008966CB">
              <w:rPr>
                <w:rFonts w:eastAsia="標楷體"/>
                <w:sz w:val="28"/>
                <w:szCs w:val="28"/>
              </w:rPr>
              <w:t>廣告設計科</w:t>
            </w:r>
            <w:r w:rsidRPr="008966CB">
              <w:rPr>
                <w:rFonts w:eastAsia="標楷體"/>
                <w:sz w:val="28"/>
              </w:rPr>
              <w:t>教學成果展</w:t>
            </w:r>
          </w:p>
        </w:tc>
      </w:tr>
      <w:tr w:rsidR="00C95480" w:rsidRPr="008966CB" w14:paraId="0ADCD91F" w14:textId="77777777" w:rsidTr="00E77DAB">
        <w:trPr>
          <w:trHeight w:val="567"/>
          <w:jc w:val="center"/>
        </w:trPr>
        <w:tc>
          <w:tcPr>
            <w:tcW w:w="1452" w:type="dxa"/>
            <w:gridSpan w:val="2"/>
            <w:shd w:val="clear" w:color="auto" w:fill="auto"/>
            <w:vAlign w:val="center"/>
          </w:tcPr>
          <w:p w14:paraId="739B537B" w14:textId="77777777" w:rsidR="00C95480" w:rsidRPr="008966CB" w:rsidRDefault="00C95480" w:rsidP="00E77DAB">
            <w:pPr>
              <w:spacing w:before="100" w:beforeAutospacing="1"/>
              <w:jc w:val="center"/>
              <w:rPr>
                <w:rFonts w:eastAsia="標楷體"/>
                <w:sz w:val="28"/>
                <w:szCs w:val="28"/>
              </w:rPr>
            </w:pPr>
            <w:r w:rsidRPr="008966CB">
              <w:rPr>
                <w:rFonts w:eastAsia="標楷體"/>
                <w:sz w:val="28"/>
                <w:szCs w:val="28"/>
              </w:rPr>
              <w:t>辦理科別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28DE9B22" w14:textId="77777777" w:rsidR="00C95480" w:rsidRPr="008966CB" w:rsidRDefault="00C95480" w:rsidP="00E77DAB">
            <w:pPr>
              <w:spacing w:before="100" w:beforeAutospacing="1"/>
              <w:jc w:val="center"/>
              <w:rPr>
                <w:rFonts w:eastAsia="標楷體"/>
                <w:sz w:val="28"/>
                <w:szCs w:val="28"/>
              </w:rPr>
            </w:pPr>
            <w:r w:rsidRPr="008966CB">
              <w:rPr>
                <w:rFonts w:eastAsia="標楷體"/>
                <w:sz w:val="28"/>
                <w:szCs w:val="28"/>
              </w:rPr>
              <w:t>廣告設計科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EF22E28" w14:textId="77777777" w:rsidR="00C95480" w:rsidRPr="008966CB" w:rsidRDefault="00C95480" w:rsidP="00E77DAB">
            <w:pPr>
              <w:spacing w:before="100" w:beforeAutospacing="1"/>
              <w:jc w:val="center"/>
              <w:rPr>
                <w:rFonts w:eastAsia="標楷體"/>
                <w:sz w:val="28"/>
                <w:szCs w:val="28"/>
              </w:rPr>
            </w:pPr>
            <w:r w:rsidRPr="008966CB">
              <w:rPr>
                <w:rFonts w:eastAsia="標楷體"/>
                <w:sz w:val="28"/>
                <w:szCs w:val="28"/>
              </w:rPr>
              <w:t>年級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2BE1A753" w14:textId="77777777" w:rsidR="00C95480" w:rsidRPr="008966CB" w:rsidRDefault="0043546C" w:rsidP="00E77DAB">
            <w:pPr>
              <w:spacing w:before="100" w:beforeAutospac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三</w:t>
            </w:r>
            <w:r w:rsidR="00C95480" w:rsidRPr="008966CB">
              <w:rPr>
                <w:rFonts w:eastAsia="標楷體"/>
                <w:sz w:val="28"/>
                <w:szCs w:val="28"/>
              </w:rPr>
              <w:t>年級</w:t>
            </w:r>
          </w:p>
        </w:tc>
      </w:tr>
      <w:tr w:rsidR="00C95480" w:rsidRPr="008966CB" w14:paraId="3659E922" w14:textId="77777777" w:rsidTr="00E77DAB">
        <w:trPr>
          <w:trHeight w:val="628"/>
          <w:jc w:val="center"/>
        </w:trPr>
        <w:tc>
          <w:tcPr>
            <w:tcW w:w="1446" w:type="dxa"/>
            <w:shd w:val="clear" w:color="auto" w:fill="auto"/>
            <w:vAlign w:val="center"/>
          </w:tcPr>
          <w:p w14:paraId="5582360E" w14:textId="77777777" w:rsidR="00C95480" w:rsidRPr="008966CB" w:rsidRDefault="00C95480" w:rsidP="00E77DAB">
            <w:pPr>
              <w:spacing w:before="100" w:beforeAutospacing="1"/>
              <w:jc w:val="center"/>
              <w:rPr>
                <w:rFonts w:eastAsia="標楷體"/>
                <w:sz w:val="28"/>
                <w:szCs w:val="28"/>
              </w:rPr>
            </w:pPr>
            <w:r w:rsidRPr="008966CB">
              <w:rPr>
                <w:rFonts w:eastAsia="標楷體"/>
                <w:sz w:val="28"/>
                <w:szCs w:val="28"/>
              </w:rPr>
              <w:t>活動日期</w:t>
            </w:r>
          </w:p>
        </w:tc>
        <w:tc>
          <w:tcPr>
            <w:tcW w:w="8912" w:type="dxa"/>
            <w:gridSpan w:val="5"/>
            <w:shd w:val="clear" w:color="auto" w:fill="auto"/>
            <w:vAlign w:val="center"/>
          </w:tcPr>
          <w:p w14:paraId="7F608EF9" w14:textId="77777777" w:rsidR="00C95480" w:rsidRPr="008966CB" w:rsidRDefault="00575F82" w:rsidP="005D5E78">
            <w:pPr>
              <w:spacing w:before="100" w:before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6CB">
              <w:rPr>
                <w:rFonts w:eastAsia="標楷體"/>
                <w:sz w:val="28"/>
                <w:szCs w:val="28"/>
              </w:rPr>
              <w:t>105</w:t>
            </w:r>
            <w:r w:rsidRPr="008966CB">
              <w:rPr>
                <w:rFonts w:eastAsia="標楷體"/>
                <w:sz w:val="28"/>
                <w:szCs w:val="28"/>
              </w:rPr>
              <w:t>年</w:t>
            </w:r>
            <w:r w:rsidRPr="008966CB">
              <w:rPr>
                <w:rFonts w:eastAsia="標楷體"/>
                <w:sz w:val="28"/>
                <w:szCs w:val="28"/>
              </w:rPr>
              <w:t>0</w:t>
            </w:r>
            <w:r w:rsidR="005D5E78" w:rsidRPr="008966CB">
              <w:rPr>
                <w:rFonts w:eastAsia="標楷體"/>
                <w:sz w:val="28"/>
                <w:szCs w:val="28"/>
              </w:rPr>
              <w:t>6</w:t>
            </w:r>
            <w:r w:rsidRPr="008966CB">
              <w:rPr>
                <w:rFonts w:eastAsia="標楷體"/>
                <w:sz w:val="28"/>
                <w:szCs w:val="28"/>
              </w:rPr>
              <w:t>月</w:t>
            </w:r>
            <w:r w:rsidR="0043546C">
              <w:rPr>
                <w:rFonts w:eastAsia="標楷體" w:hint="eastAsia"/>
                <w:sz w:val="28"/>
                <w:szCs w:val="28"/>
              </w:rPr>
              <w:t>03</w:t>
            </w:r>
            <w:r w:rsidRPr="008966CB">
              <w:rPr>
                <w:rFonts w:eastAsia="標楷體"/>
                <w:sz w:val="28"/>
                <w:szCs w:val="28"/>
              </w:rPr>
              <w:t>日計，共</w:t>
            </w:r>
            <w:r w:rsidRPr="008966CB">
              <w:rPr>
                <w:rFonts w:eastAsia="標楷體"/>
                <w:sz w:val="28"/>
                <w:szCs w:val="28"/>
              </w:rPr>
              <w:t>1</w:t>
            </w:r>
            <w:r w:rsidRPr="008966CB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C95480" w:rsidRPr="008966CB" w14:paraId="234FDAF0" w14:textId="77777777" w:rsidTr="00E77DAB">
        <w:trPr>
          <w:trHeight w:val="1435"/>
          <w:jc w:val="center"/>
        </w:trPr>
        <w:tc>
          <w:tcPr>
            <w:tcW w:w="1446" w:type="dxa"/>
            <w:shd w:val="clear" w:color="auto" w:fill="auto"/>
            <w:vAlign w:val="center"/>
          </w:tcPr>
          <w:p w14:paraId="32518ECD" w14:textId="77777777" w:rsidR="00C95480" w:rsidRPr="008966CB" w:rsidRDefault="00C95480" w:rsidP="00E77DAB">
            <w:pPr>
              <w:spacing w:before="100" w:beforeAutospacing="1"/>
              <w:jc w:val="center"/>
              <w:rPr>
                <w:rFonts w:eastAsia="標楷體"/>
                <w:sz w:val="28"/>
                <w:szCs w:val="28"/>
              </w:rPr>
            </w:pPr>
            <w:r w:rsidRPr="008966CB">
              <w:rPr>
                <w:rFonts w:eastAsia="標楷體"/>
                <w:sz w:val="28"/>
                <w:szCs w:val="28"/>
              </w:rPr>
              <w:t>教學內容</w:t>
            </w:r>
          </w:p>
        </w:tc>
        <w:tc>
          <w:tcPr>
            <w:tcW w:w="8912" w:type="dxa"/>
            <w:gridSpan w:val="5"/>
            <w:shd w:val="clear" w:color="auto" w:fill="auto"/>
            <w:vAlign w:val="center"/>
          </w:tcPr>
          <w:p w14:paraId="7DE012F4" w14:textId="77777777" w:rsidR="00C95480" w:rsidRPr="008966CB" w:rsidRDefault="00C95480" w:rsidP="00E77DAB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8966CB">
              <w:rPr>
                <w:rFonts w:eastAsia="標楷體"/>
                <w:sz w:val="28"/>
                <w:szCs w:val="28"/>
              </w:rPr>
              <w:t>1.</w:t>
            </w:r>
            <w:r w:rsidR="0043546C" w:rsidRPr="0043546C">
              <w:rPr>
                <w:rFonts w:eastAsia="標楷體"/>
                <w:sz w:val="28"/>
                <w:szCs w:val="28"/>
              </w:rPr>
              <w:t>數位雕刻應用設計</w:t>
            </w:r>
          </w:p>
          <w:p w14:paraId="18441B98" w14:textId="77777777" w:rsidR="00C95480" w:rsidRPr="008966CB" w:rsidRDefault="00C95480" w:rsidP="00E77DAB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8966CB">
              <w:rPr>
                <w:rFonts w:eastAsia="標楷體"/>
                <w:sz w:val="28"/>
                <w:szCs w:val="28"/>
              </w:rPr>
              <w:t>2.</w:t>
            </w:r>
            <w:r w:rsidR="0043546C" w:rsidRPr="0043546C">
              <w:rPr>
                <w:rFonts w:eastAsia="標楷體"/>
                <w:sz w:val="28"/>
                <w:szCs w:val="28"/>
              </w:rPr>
              <w:t>公仔模型設計</w:t>
            </w:r>
          </w:p>
          <w:p w14:paraId="07E360ED" w14:textId="77777777" w:rsidR="00C95480" w:rsidRPr="008966CB" w:rsidRDefault="00C95480" w:rsidP="00E77DAB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8966CB">
              <w:rPr>
                <w:rFonts w:eastAsia="標楷體"/>
                <w:sz w:val="28"/>
                <w:szCs w:val="28"/>
              </w:rPr>
              <w:t>3.</w:t>
            </w:r>
            <w:r w:rsidR="00213EDC" w:rsidRPr="0043546C">
              <w:rPr>
                <w:rFonts w:eastAsia="標楷體" w:hint="eastAsia"/>
                <w:sz w:val="28"/>
                <w:szCs w:val="28"/>
              </w:rPr>
              <w:t>3D</w:t>
            </w:r>
            <w:r w:rsidR="00213EDC" w:rsidRPr="0043546C">
              <w:rPr>
                <w:rFonts w:eastAsia="標楷體" w:hint="eastAsia"/>
                <w:sz w:val="28"/>
                <w:szCs w:val="28"/>
              </w:rPr>
              <w:t>列印應用設計</w:t>
            </w:r>
          </w:p>
          <w:p w14:paraId="390A1B3F" w14:textId="77777777" w:rsidR="00C95480" w:rsidRPr="008966CB" w:rsidRDefault="00C95480" w:rsidP="00E77DAB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8966CB">
              <w:rPr>
                <w:rFonts w:eastAsia="標楷體"/>
                <w:sz w:val="28"/>
                <w:szCs w:val="28"/>
              </w:rPr>
              <w:t>4.</w:t>
            </w:r>
            <w:r w:rsidR="00213EDC">
              <w:rPr>
                <w:rFonts w:eastAsia="標楷體"/>
                <w:sz w:val="28"/>
                <w:szCs w:val="28"/>
              </w:rPr>
              <w:t>作品集設計</w:t>
            </w:r>
          </w:p>
          <w:p w14:paraId="53C40DBD" w14:textId="77777777" w:rsidR="00C95480" w:rsidRPr="008966CB" w:rsidRDefault="00C95480" w:rsidP="0043546C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8966CB">
              <w:rPr>
                <w:rFonts w:eastAsia="標楷體"/>
                <w:sz w:val="28"/>
                <w:szCs w:val="28"/>
              </w:rPr>
              <w:t>5.</w:t>
            </w:r>
            <w:r w:rsidR="0043546C" w:rsidRPr="0043546C">
              <w:rPr>
                <w:rFonts w:eastAsia="標楷體"/>
                <w:sz w:val="28"/>
                <w:szCs w:val="28"/>
              </w:rPr>
              <w:t>商品攝影</w:t>
            </w:r>
          </w:p>
        </w:tc>
      </w:tr>
      <w:tr w:rsidR="00C95480" w:rsidRPr="008966CB" w14:paraId="49808A83" w14:textId="77777777" w:rsidTr="00E77DAB">
        <w:trPr>
          <w:trHeight w:val="3752"/>
          <w:jc w:val="center"/>
        </w:trPr>
        <w:tc>
          <w:tcPr>
            <w:tcW w:w="5180" w:type="dxa"/>
            <w:gridSpan w:val="3"/>
            <w:shd w:val="clear" w:color="auto" w:fill="auto"/>
            <w:vAlign w:val="center"/>
          </w:tcPr>
          <w:p w14:paraId="498EE368" w14:textId="77777777" w:rsidR="00C95480" w:rsidRPr="008966CB" w:rsidRDefault="00F958E3" w:rsidP="0043546C">
            <w:pPr>
              <w:jc w:val="center"/>
            </w:pPr>
            <w:r>
              <w:rPr>
                <w:rFonts w:eastAsia="標楷體"/>
                <w:noProof/>
              </w:rPr>
              <w:drawing>
                <wp:inline distT="0" distB="0" distL="0" distR="0" wp14:anchorId="04B53F49" wp14:editId="38498473">
                  <wp:extent cx="3060000" cy="2295161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965504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  <w:gridSpan w:val="3"/>
            <w:shd w:val="clear" w:color="auto" w:fill="auto"/>
            <w:vAlign w:val="center"/>
          </w:tcPr>
          <w:p w14:paraId="09B6EBCB" w14:textId="77777777" w:rsidR="00C95480" w:rsidRPr="008966CB" w:rsidRDefault="00F958E3" w:rsidP="00E77DAB">
            <w:pPr>
              <w:spacing w:before="100" w:beforeAutospacing="1"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776AFAB4" wp14:editId="5E20BDCE">
                  <wp:extent cx="3061252" cy="2250219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6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4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480" w:rsidRPr="008966CB" w14:paraId="6B438881" w14:textId="77777777" w:rsidTr="00E77DAB">
        <w:trPr>
          <w:trHeight w:val="461"/>
          <w:jc w:val="center"/>
        </w:trPr>
        <w:tc>
          <w:tcPr>
            <w:tcW w:w="1446" w:type="dxa"/>
            <w:shd w:val="clear" w:color="auto" w:fill="auto"/>
            <w:vAlign w:val="center"/>
          </w:tcPr>
          <w:p w14:paraId="634E8D2B" w14:textId="77777777" w:rsidR="00C95480" w:rsidRPr="008966CB" w:rsidRDefault="00C95480" w:rsidP="00E77DAB">
            <w:pPr>
              <w:spacing w:before="100" w:beforeAutospacing="1"/>
              <w:ind w:rightChars="-39" w:right="-94"/>
              <w:jc w:val="both"/>
              <w:rPr>
                <w:rFonts w:eastAsia="標楷體"/>
                <w:b/>
              </w:rPr>
            </w:pPr>
            <w:r w:rsidRPr="008966CB">
              <w:rPr>
                <w:rFonts w:eastAsia="標楷體"/>
                <w:b/>
              </w:rPr>
              <w:t>照片說明</w:t>
            </w:r>
          </w:p>
        </w:tc>
        <w:tc>
          <w:tcPr>
            <w:tcW w:w="3734" w:type="dxa"/>
            <w:gridSpan w:val="2"/>
            <w:shd w:val="clear" w:color="auto" w:fill="auto"/>
            <w:vAlign w:val="center"/>
          </w:tcPr>
          <w:p w14:paraId="578A92B2" w14:textId="77777777" w:rsidR="00C95480" w:rsidRPr="008966CB" w:rsidRDefault="0043546C" w:rsidP="00313B2D">
            <w:pPr>
              <w:jc w:val="center"/>
              <w:rPr>
                <w:rFonts w:eastAsia="標楷體"/>
              </w:rPr>
            </w:pPr>
            <w:r w:rsidRPr="0043546C">
              <w:rPr>
                <w:rFonts w:eastAsia="標楷體"/>
              </w:rPr>
              <w:t>數位雕刻應用設計</w:t>
            </w:r>
            <w:r w:rsidR="00F958E3" w:rsidRPr="008966CB">
              <w:rPr>
                <w:rFonts w:eastAsia="標楷體"/>
              </w:rPr>
              <w:t>作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A2A9BF7" w14:textId="77777777" w:rsidR="00C95480" w:rsidRPr="008966CB" w:rsidRDefault="00C95480" w:rsidP="00E77DAB">
            <w:pPr>
              <w:spacing w:before="100" w:beforeAutospacing="1"/>
              <w:ind w:rightChars="-39" w:right="-94"/>
              <w:jc w:val="both"/>
              <w:rPr>
                <w:rFonts w:eastAsia="標楷體"/>
                <w:b/>
              </w:rPr>
            </w:pPr>
            <w:r w:rsidRPr="008966CB">
              <w:rPr>
                <w:rFonts w:eastAsia="標楷體"/>
                <w:b/>
              </w:rPr>
              <w:t>照片說明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</w:tcPr>
          <w:p w14:paraId="4FAE42BF" w14:textId="77777777" w:rsidR="00C95480" w:rsidRPr="008966CB" w:rsidRDefault="0043546C" w:rsidP="00F958E3">
            <w:pPr>
              <w:jc w:val="center"/>
              <w:rPr>
                <w:spacing w:val="40"/>
                <w:position w:val="2"/>
              </w:rPr>
            </w:pPr>
            <w:r w:rsidRPr="0043546C">
              <w:rPr>
                <w:rFonts w:eastAsia="標楷體"/>
              </w:rPr>
              <w:t>數位雕刻應用設計</w:t>
            </w:r>
          </w:p>
        </w:tc>
      </w:tr>
      <w:tr w:rsidR="00C95480" w:rsidRPr="008966CB" w14:paraId="7A00850F" w14:textId="77777777" w:rsidTr="00E77DAB">
        <w:trPr>
          <w:trHeight w:val="3742"/>
          <w:jc w:val="center"/>
        </w:trPr>
        <w:tc>
          <w:tcPr>
            <w:tcW w:w="5180" w:type="dxa"/>
            <w:gridSpan w:val="3"/>
            <w:shd w:val="clear" w:color="auto" w:fill="auto"/>
            <w:vAlign w:val="center"/>
          </w:tcPr>
          <w:p w14:paraId="18D8A504" w14:textId="77777777" w:rsidR="00C95480" w:rsidRPr="008966CB" w:rsidRDefault="00F958E3" w:rsidP="00E77DAB">
            <w:pPr>
              <w:spacing w:before="100" w:beforeAutospacing="1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291E6FC3" wp14:editId="0FB26336">
                  <wp:extent cx="3060000" cy="2243754"/>
                  <wp:effectExtent l="0" t="0" r="762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965506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4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  <w:gridSpan w:val="3"/>
            <w:shd w:val="clear" w:color="auto" w:fill="auto"/>
            <w:vAlign w:val="center"/>
          </w:tcPr>
          <w:p w14:paraId="4A3F5083" w14:textId="77777777" w:rsidR="00C95480" w:rsidRPr="008966CB" w:rsidRDefault="00F958E3" w:rsidP="00E77DAB">
            <w:pPr>
              <w:spacing w:before="100" w:beforeAutospacing="1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4994BA26" wp14:editId="69B63219">
                  <wp:extent cx="3061252" cy="2210462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9655047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30"/>
                          <a:stretch/>
                        </pic:blipFill>
                        <pic:spPr bwMode="auto">
                          <a:xfrm>
                            <a:off x="0" y="0"/>
                            <a:ext cx="3060000" cy="2209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480" w:rsidRPr="008966CB" w14:paraId="64172724" w14:textId="77777777" w:rsidTr="00E77DAB">
        <w:trPr>
          <w:trHeight w:val="445"/>
          <w:jc w:val="center"/>
        </w:trPr>
        <w:tc>
          <w:tcPr>
            <w:tcW w:w="1446" w:type="dxa"/>
            <w:shd w:val="clear" w:color="auto" w:fill="auto"/>
            <w:vAlign w:val="center"/>
          </w:tcPr>
          <w:p w14:paraId="00FD77A1" w14:textId="77777777" w:rsidR="00C95480" w:rsidRPr="008966CB" w:rsidRDefault="00C95480" w:rsidP="00E77DAB">
            <w:pPr>
              <w:spacing w:before="100" w:beforeAutospacing="1"/>
              <w:ind w:rightChars="-39" w:right="-94"/>
              <w:jc w:val="both"/>
              <w:rPr>
                <w:rFonts w:eastAsia="標楷體"/>
                <w:b/>
              </w:rPr>
            </w:pPr>
            <w:r w:rsidRPr="008966CB">
              <w:rPr>
                <w:rFonts w:eastAsia="標楷體"/>
                <w:b/>
              </w:rPr>
              <w:t>照片說明</w:t>
            </w:r>
            <w:r w:rsidRPr="008966CB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3734" w:type="dxa"/>
            <w:gridSpan w:val="2"/>
            <w:shd w:val="clear" w:color="auto" w:fill="auto"/>
            <w:vAlign w:val="center"/>
          </w:tcPr>
          <w:p w14:paraId="16E3139D" w14:textId="77777777" w:rsidR="00C95480" w:rsidRPr="008966CB" w:rsidRDefault="0043546C" w:rsidP="0043546C">
            <w:pPr>
              <w:jc w:val="center"/>
              <w:rPr>
                <w:rFonts w:eastAsia="標楷體"/>
              </w:rPr>
            </w:pPr>
            <w:r w:rsidRPr="0043546C">
              <w:rPr>
                <w:rFonts w:eastAsia="標楷體"/>
              </w:rPr>
              <w:t>公仔模型設計</w:t>
            </w:r>
            <w:r w:rsidR="00F958E3" w:rsidRPr="008966CB">
              <w:rPr>
                <w:rFonts w:eastAsia="標楷體"/>
              </w:rPr>
              <w:t>作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0742363" w14:textId="77777777" w:rsidR="00C95480" w:rsidRPr="008966CB" w:rsidRDefault="00F958E3" w:rsidP="00E77DAB">
            <w:pPr>
              <w:spacing w:before="100" w:beforeAutospacing="1"/>
              <w:ind w:rightChars="-39" w:right="-94"/>
              <w:jc w:val="both"/>
              <w:rPr>
                <w:rFonts w:eastAsia="標楷體"/>
                <w:b/>
              </w:rPr>
            </w:pPr>
            <w:r w:rsidRPr="008966CB">
              <w:rPr>
                <w:rFonts w:eastAsia="標楷體"/>
                <w:b/>
              </w:rPr>
              <w:t>照片說明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</w:tcPr>
          <w:p w14:paraId="227E5888" w14:textId="77777777" w:rsidR="00C95480" w:rsidRPr="008966CB" w:rsidRDefault="0043546C" w:rsidP="00F958E3">
            <w:pPr>
              <w:spacing w:before="100" w:beforeAutospacing="1"/>
              <w:jc w:val="center"/>
              <w:rPr>
                <w:rFonts w:eastAsia="標楷體"/>
              </w:rPr>
            </w:pPr>
            <w:r w:rsidRPr="0043546C">
              <w:rPr>
                <w:rFonts w:eastAsia="標楷體"/>
              </w:rPr>
              <w:t>公仔模型設計</w:t>
            </w:r>
          </w:p>
        </w:tc>
      </w:tr>
      <w:tr w:rsidR="00C95480" w:rsidRPr="008966CB" w14:paraId="46F44B05" w14:textId="77777777" w:rsidTr="00E77DAB">
        <w:trPr>
          <w:trHeight w:val="3752"/>
          <w:jc w:val="center"/>
        </w:trPr>
        <w:tc>
          <w:tcPr>
            <w:tcW w:w="5180" w:type="dxa"/>
            <w:gridSpan w:val="3"/>
            <w:shd w:val="clear" w:color="auto" w:fill="auto"/>
            <w:vAlign w:val="center"/>
          </w:tcPr>
          <w:p w14:paraId="67458E71" w14:textId="77777777" w:rsidR="00C95480" w:rsidRPr="008966CB" w:rsidRDefault="00F958E3" w:rsidP="00E77DAB">
            <w:pPr>
              <w:spacing w:before="100" w:beforeAutospacing="1"/>
              <w:jc w:val="center"/>
            </w:pPr>
            <w:r>
              <w:rPr>
                <w:rFonts w:eastAsia="標楷體"/>
                <w:noProof/>
              </w:rPr>
              <w:lastRenderedPageBreak/>
              <w:drawing>
                <wp:inline distT="0" distB="0" distL="0" distR="0" wp14:anchorId="0DACD150" wp14:editId="39E69094">
                  <wp:extent cx="3061129" cy="2035534"/>
                  <wp:effectExtent l="0" t="0" r="6350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9655063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98"/>
                          <a:stretch/>
                        </pic:blipFill>
                        <pic:spPr bwMode="auto">
                          <a:xfrm>
                            <a:off x="0" y="0"/>
                            <a:ext cx="3060000" cy="2034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  <w:gridSpan w:val="3"/>
            <w:shd w:val="clear" w:color="auto" w:fill="auto"/>
            <w:vAlign w:val="center"/>
          </w:tcPr>
          <w:p w14:paraId="72767F08" w14:textId="77777777" w:rsidR="00C95480" w:rsidRPr="008966CB" w:rsidRDefault="00F958E3" w:rsidP="00E77DAB">
            <w:pPr>
              <w:spacing w:before="100" w:beforeAutospacing="1"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5D453F2D" wp14:editId="44959124">
                  <wp:extent cx="3060000" cy="2039894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44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EDC" w:rsidRPr="008966CB" w14:paraId="4B594616" w14:textId="77777777" w:rsidTr="00E77DAB">
        <w:trPr>
          <w:trHeight w:val="461"/>
          <w:jc w:val="center"/>
        </w:trPr>
        <w:tc>
          <w:tcPr>
            <w:tcW w:w="1446" w:type="dxa"/>
            <w:shd w:val="clear" w:color="auto" w:fill="auto"/>
            <w:vAlign w:val="center"/>
          </w:tcPr>
          <w:p w14:paraId="24EED510" w14:textId="77777777" w:rsidR="00213EDC" w:rsidRPr="008966CB" w:rsidRDefault="00213EDC" w:rsidP="00E77DAB">
            <w:pPr>
              <w:spacing w:before="100" w:beforeAutospacing="1"/>
              <w:ind w:rightChars="-39" w:right="-94"/>
              <w:jc w:val="both"/>
              <w:rPr>
                <w:rFonts w:eastAsia="標楷體"/>
                <w:b/>
              </w:rPr>
            </w:pPr>
            <w:r w:rsidRPr="008966CB">
              <w:rPr>
                <w:rFonts w:eastAsia="標楷體"/>
                <w:b/>
              </w:rPr>
              <w:t>照片說明</w:t>
            </w:r>
          </w:p>
        </w:tc>
        <w:tc>
          <w:tcPr>
            <w:tcW w:w="3734" w:type="dxa"/>
            <w:gridSpan w:val="2"/>
            <w:shd w:val="clear" w:color="auto" w:fill="auto"/>
            <w:vAlign w:val="center"/>
          </w:tcPr>
          <w:p w14:paraId="79707CE8" w14:textId="77777777" w:rsidR="00213EDC" w:rsidRPr="008966CB" w:rsidRDefault="00213EDC" w:rsidP="002A3A00">
            <w:pPr>
              <w:spacing w:before="100" w:beforeAutospacing="1"/>
              <w:jc w:val="center"/>
              <w:rPr>
                <w:rFonts w:eastAsia="標楷體"/>
              </w:rPr>
            </w:pPr>
            <w:r w:rsidRPr="0043546C">
              <w:rPr>
                <w:rFonts w:eastAsia="標楷體" w:hint="eastAsia"/>
              </w:rPr>
              <w:t>3D</w:t>
            </w:r>
            <w:r w:rsidRPr="0043546C">
              <w:rPr>
                <w:rFonts w:eastAsia="標楷體" w:hint="eastAsia"/>
              </w:rPr>
              <w:t>列印應用設計</w:t>
            </w:r>
            <w:r w:rsidR="00F958E3" w:rsidRPr="008966CB">
              <w:rPr>
                <w:rFonts w:eastAsia="標楷體"/>
              </w:rPr>
              <w:t>作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B74D607" w14:textId="77777777" w:rsidR="00213EDC" w:rsidRPr="008966CB" w:rsidRDefault="00213EDC" w:rsidP="002A3A00">
            <w:pPr>
              <w:spacing w:before="100" w:beforeAutospacing="1"/>
              <w:ind w:rightChars="-39" w:right="-94"/>
              <w:jc w:val="both"/>
              <w:rPr>
                <w:rFonts w:eastAsia="標楷體"/>
                <w:b/>
              </w:rPr>
            </w:pPr>
            <w:r w:rsidRPr="008966CB">
              <w:rPr>
                <w:rFonts w:eastAsia="標楷體"/>
                <w:b/>
              </w:rPr>
              <w:t>照片說明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</w:tcPr>
          <w:p w14:paraId="7C43AD38" w14:textId="77777777" w:rsidR="00213EDC" w:rsidRPr="008966CB" w:rsidRDefault="00213EDC" w:rsidP="00F958E3">
            <w:pPr>
              <w:spacing w:before="100" w:beforeAutospacing="1"/>
              <w:jc w:val="center"/>
              <w:rPr>
                <w:rFonts w:eastAsia="標楷體"/>
              </w:rPr>
            </w:pPr>
            <w:r w:rsidRPr="0043546C">
              <w:rPr>
                <w:rFonts w:eastAsia="標楷體" w:hint="eastAsia"/>
              </w:rPr>
              <w:t>3D</w:t>
            </w:r>
            <w:r w:rsidRPr="0043546C">
              <w:rPr>
                <w:rFonts w:eastAsia="標楷體" w:hint="eastAsia"/>
              </w:rPr>
              <w:t>列印應用設計</w:t>
            </w:r>
          </w:p>
        </w:tc>
      </w:tr>
      <w:tr w:rsidR="00213EDC" w:rsidRPr="008966CB" w14:paraId="37A6F057" w14:textId="77777777" w:rsidTr="00E77DAB">
        <w:trPr>
          <w:trHeight w:val="3752"/>
          <w:jc w:val="center"/>
        </w:trPr>
        <w:tc>
          <w:tcPr>
            <w:tcW w:w="5180" w:type="dxa"/>
            <w:gridSpan w:val="3"/>
            <w:shd w:val="clear" w:color="auto" w:fill="auto"/>
            <w:vAlign w:val="center"/>
          </w:tcPr>
          <w:p w14:paraId="3AE2A6DD" w14:textId="77777777" w:rsidR="00213EDC" w:rsidRPr="008966CB" w:rsidRDefault="00F958E3" w:rsidP="00E77DAB">
            <w:pPr>
              <w:spacing w:before="100" w:beforeAutospacing="1"/>
              <w:jc w:val="center"/>
            </w:pPr>
            <w:r>
              <w:rPr>
                <w:noProof/>
              </w:rPr>
              <w:drawing>
                <wp:inline distT="0" distB="0" distL="0" distR="0" wp14:anchorId="38EDEC38" wp14:editId="1A8BE787">
                  <wp:extent cx="3060000" cy="2053220"/>
                  <wp:effectExtent l="0" t="0" r="762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作品集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5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  <w:gridSpan w:val="3"/>
            <w:shd w:val="clear" w:color="auto" w:fill="auto"/>
            <w:vAlign w:val="center"/>
          </w:tcPr>
          <w:p w14:paraId="24284334" w14:textId="77777777" w:rsidR="00213EDC" w:rsidRPr="008966CB" w:rsidRDefault="00213EDC" w:rsidP="002A3A00">
            <w:pPr>
              <w:spacing w:before="100" w:beforeAutospacing="1"/>
              <w:jc w:val="center"/>
            </w:pPr>
            <w:r w:rsidRPr="008966CB">
              <w:br w:type="page"/>
            </w:r>
            <w:r w:rsidR="00F958E3">
              <w:rPr>
                <w:noProof/>
              </w:rPr>
              <w:drawing>
                <wp:inline distT="0" distB="0" distL="0" distR="0" wp14:anchorId="043DEEF4" wp14:editId="5704B000">
                  <wp:extent cx="3060000" cy="2048466"/>
                  <wp:effectExtent l="0" t="0" r="762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EDC" w:rsidRPr="008966CB" w14:paraId="1B329B59" w14:textId="77777777" w:rsidTr="00E77DAB">
        <w:trPr>
          <w:trHeight w:val="461"/>
          <w:jc w:val="center"/>
        </w:trPr>
        <w:tc>
          <w:tcPr>
            <w:tcW w:w="1446" w:type="dxa"/>
            <w:shd w:val="clear" w:color="auto" w:fill="auto"/>
            <w:vAlign w:val="center"/>
          </w:tcPr>
          <w:p w14:paraId="1A5F1A44" w14:textId="77777777" w:rsidR="00213EDC" w:rsidRPr="008966CB" w:rsidRDefault="00213EDC" w:rsidP="00E77DAB">
            <w:pPr>
              <w:spacing w:before="100" w:beforeAutospacing="1"/>
              <w:ind w:rightChars="-39" w:right="-94"/>
              <w:jc w:val="both"/>
              <w:rPr>
                <w:rFonts w:eastAsia="標楷體"/>
                <w:b/>
              </w:rPr>
            </w:pPr>
            <w:r w:rsidRPr="008966CB">
              <w:rPr>
                <w:rFonts w:eastAsia="標楷體"/>
                <w:b/>
              </w:rPr>
              <w:t>照片說明</w:t>
            </w:r>
          </w:p>
        </w:tc>
        <w:tc>
          <w:tcPr>
            <w:tcW w:w="3734" w:type="dxa"/>
            <w:gridSpan w:val="2"/>
            <w:shd w:val="clear" w:color="auto" w:fill="auto"/>
            <w:vAlign w:val="center"/>
          </w:tcPr>
          <w:p w14:paraId="4D7F6251" w14:textId="77777777" w:rsidR="00213EDC" w:rsidRPr="008966CB" w:rsidRDefault="00213EDC" w:rsidP="002A3A00">
            <w:pPr>
              <w:spacing w:before="100" w:beforeAutospacing="1"/>
              <w:jc w:val="center"/>
              <w:rPr>
                <w:rFonts w:eastAsia="標楷體"/>
              </w:rPr>
            </w:pPr>
            <w:r w:rsidRPr="00213EDC">
              <w:rPr>
                <w:rFonts w:eastAsia="標楷體"/>
              </w:rPr>
              <w:t>作品集設計</w:t>
            </w:r>
            <w:r w:rsidR="00F958E3" w:rsidRPr="008966CB">
              <w:rPr>
                <w:rFonts w:eastAsia="標楷體"/>
              </w:rPr>
              <w:t>作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AEB9F6F" w14:textId="77777777" w:rsidR="00213EDC" w:rsidRPr="008966CB" w:rsidRDefault="00213EDC" w:rsidP="002A3A00">
            <w:pPr>
              <w:spacing w:before="100" w:beforeAutospacing="1"/>
              <w:ind w:rightChars="-39" w:right="-94"/>
              <w:jc w:val="both"/>
              <w:rPr>
                <w:rFonts w:eastAsia="標楷體"/>
                <w:b/>
              </w:rPr>
            </w:pPr>
            <w:r w:rsidRPr="008966CB">
              <w:rPr>
                <w:rFonts w:eastAsia="標楷體"/>
                <w:b/>
              </w:rPr>
              <w:t>照片說明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</w:tcPr>
          <w:p w14:paraId="2C502F48" w14:textId="77777777" w:rsidR="00213EDC" w:rsidRPr="008966CB" w:rsidRDefault="00213EDC" w:rsidP="00F958E3">
            <w:pPr>
              <w:spacing w:before="100" w:beforeAutospacing="1"/>
              <w:jc w:val="center"/>
              <w:rPr>
                <w:rFonts w:eastAsia="標楷體"/>
              </w:rPr>
            </w:pPr>
            <w:r w:rsidRPr="00213EDC">
              <w:rPr>
                <w:rFonts w:eastAsia="標楷體"/>
              </w:rPr>
              <w:t>作品集設計</w:t>
            </w:r>
          </w:p>
        </w:tc>
      </w:tr>
      <w:tr w:rsidR="00213EDC" w:rsidRPr="008966CB" w14:paraId="044F6BC4" w14:textId="77777777" w:rsidTr="00E77DAB">
        <w:trPr>
          <w:trHeight w:val="3752"/>
          <w:jc w:val="center"/>
        </w:trPr>
        <w:tc>
          <w:tcPr>
            <w:tcW w:w="5180" w:type="dxa"/>
            <w:gridSpan w:val="3"/>
            <w:shd w:val="clear" w:color="auto" w:fill="auto"/>
            <w:vAlign w:val="center"/>
          </w:tcPr>
          <w:p w14:paraId="7F7E7607" w14:textId="77777777" w:rsidR="00213EDC" w:rsidRPr="008966CB" w:rsidRDefault="00F958E3" w:rsidP="00E77DAB">
            <w:pPr>
              <w:spacing w:before="100" w:beforeAutospacing="1"/>
              <w:jc w:val="center"/>
            </w:pPr>
            <w:r>
              <w:rPr>
                <w:rFonts w:eastAsia="標楷體"/>
                <w:noProof/>
              </w:rPr>
              <w:drawing>
                <wp:inline distT="0" distB="0" distL="0" distR="0" wp14:anchorId="69E0D407" wp14:editId="7132FD30">
                  <wp:extent cx="3060000" cy="2261000"/>
                  <wp:effectExtent l="0" t="0" r="762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9655051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5" t="5655" r="3385" b="15082"/>
                          <a:stretch/>
                        </pic:blipFill>
                        <pic:spPr bwMode="auto">
                          <a:xfrm>
                            <a:off x="0" y="0"/>
                            <a:ext cx="3060000" cy="226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  <w:gridSpan w:val="3"/>
            <w:shd w:val="clear" w:color="auto" w:fill="auto"/>
            <w:vAlign w:val="center"/>
          </w:tcPr>
          <w:p w14:paraId="3182DC6F" w14:textId="77777777" w:rsidR="00213EDC" w:rsidRPr="008966CB" w:rsidRDefault="00F958E3" w:rsidP="00E77DAB">
            <w:pPr>
              <w:spacing w:before="100" w:beforeAutospacing="1"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4C2802D0" wp14:editId="3600C074">
                  <wp:extent cx="3060000" cy="2039894"/>
                  <wp:effectExtent l="0" t="0" r="762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EDC" w:rsidRPr="008966CB" w14:paraId="235D314A" w14:textId="77777777" w:rsidTr="00E77DAB">
        <w:trPr>
          <w:trHeight w:val="461"/>
          <w:jc w:val="center"/>
        </w:trPr>
        <w:tc>
          <w:tcPr>
            <w:tcW w:w="1446" w:type="dxa"/>
            <w:shd w:val="clear" w:color="auto" w:fill="auto"/>
            <w:vAlign w:val="center"/>
          </w:tcPr>
          <w:p w14:paraId="75E5DEB8" w14:textId="77777777" w:rsidR="00213EDC" w:rsidRPr="008966CB" w:rsidRDefault="00213EDC" w:rsidP="00E77DAB">
            <w:pPr>
              <w:spacing w:before="100" w:beforeAutospacing="1"/>
              <w:ind w:rightChars="-39" w:right="-94"/>
              <w:jc w:val="both"/>
              <w:rPr>
                <w:rFonts w:eastAsia="標楷體"/>
                <w:b/>
              </w:rPr>
            </w:pPr>
            <w:r w:rsidRPr="008966CB">
              <w:rPr>
                <w:rFonts w:eastAsia="標楷體"/>
                <w:b/>
              </w:rPr>
              <w:t>照片說明</w:t>
            </w:r>
          </w:p>
        </w:tc>
        <w:tc>
          <w:tcPr>
            <w:tcW w:w="3734" w:type="dxa"/>
            <w:gridSpan w:val="2"/>
            <w:shd w:val="clear" w:color="auto" w:fill="auto"/>
            <w:vAlign w:val="center"/>
          </w:tcPr>
          <w:p w14:paraId="0E9E329B" w14:textId="77777777" w:rsidR="00213EDC" w:rsidRPr="008966CB" w:rsidRDefault="00213EDC" w:rsidP="002A3A00">
            <w:pPr>
              <w:spacing w:before="100" w:beforeAutospacing="1"/>
              <w:jc w:val="center"/>
              <w:rPr>
                <w:rFonts w:eastAsia="標楷體"/>
              </w:rPr>
            </w:pPr>
            <w:r w:rsidRPr="00213EDC">
              <w:rPr>
                <w:rFonts w:eastAsia="標楷體"/>
              </w:rPr>
              <w:t>商品攝影</w:t>
            </w:r>
            <w:bookmarkStart w:id="0" w:name="_GoBack"/>
            <w:r w:rsidR="00F958E3" w:rsidRPr="008966CB">
              <w:rPr>
                <w:rFonts w:eastAsia="標楷體"/>
              </w:rPr>
              <w:t>作品</w:t>
            </w:r>
            <w:bookmarkEnd w:id="0"/>
          </w:p>
        </w:tc>
        <w:tc>
          <w:tcPr>
            <w:tcW w:w="1470" w:type="dxa"/>
            <w:shd w:val="clear" w:color="auto" w:fill="auto"/>
            <w:vAlign w:val="center"/>
          </w:tcPr>
          <w:p w14:paraId="66081E3A" w14:textId="77777777" w:rsidR="00213EDC" w:rsidRPr="008966CB" w:rsidRDefault="00213EDC" w:rsidP="002A3A00">
            <w:pPr>
              <w:spacing w:before="100" w:beforeAutospacing="1"/>
              <w:ind w:rightChars="-39" w:right="-94"/>
              <w:jc w:val="both"/>
              <w:rPr>
                <w:rFonts w:eastAsia="標楷體"/>
                <w:b/>
              </w:rPr>
            </w:pPr>
            <w:r w:rsidRPr="008966CB">
              <w:rPr>
                <w:rFonts w:eastAsia="標楷體"/>
                <w:b/>
              </w:rPr>
              <w:t>照片說明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</w:tcPr>
          <w:p w14:paraId="607C8091" w14:textId="77777777" w:rsidR="00213EDC" w:rsidRPr="008966CB" w:rsidRDefault="00213EDC" w:rsidP="00F958E3">
            <w:pPr>
              <w:spacing w:before="100" w:beforeAutospacing="1"/>
              <w:jc w:val="center"/>
              <w:rPr>
                <w:rFonts w:eastAsia="標楷體"/>
              </w:rPr>
            </w:pPr>
            <w:r w:rsidRPr="00213EDC">
              <w:rPr>
                <w:rFonts w:eastAsia="標楷體"/>
              </w:rPr>
              <w:t>商品攝影</w:t>
            </w:r>
          </w:p>
        </w:tc>
      </w:tr>
    </w:tbl>
    <w:p w14:paraId="4938ABF7" w14:textId="77777777" w:rsidR="00C95480" w:rsidRPr="00825E47" w:rsidRDefault="00C95480" w:rsidP="00C95480">
      <w:pPr>
        <w:snapToGrid w:val="0"/>
      </w:pPr>
    </w:p>
    <w:p w14:paraId="1E29F288" w14:textId="77777777" w:rsidR="00C95480" w:rsidRPr="00825E47" w:rsidRDefault="00C95480" w:rsidP="00C95480">
      <w:pPr>
        <w:snapToGrid w:val="0"/>
      </w:pPr>
    </w:p>
    <w:p w14:paraId="4A4A100A" w14:textId="77777777" w:rsidR="00C95480" w:rsidRPr="00E23983" w:rsidRDefault="00C95480" w:rsidP="00C95480">
      <w:pPr>
        <w:snapToGrid w:val="0"/>
        <w:ind w:firstLineChars="100" w:firstLine="240"/>
        <w:jc w:val="center"/>
      </w:pPr>
    </w:p>
    <w:p w14:paraId="16563829" w14:textId="77777777" w:rsidR="00C95480" w:rsidRDefault="00C95480">
      <w:pPr>
        <w:widowControl/>
      </w:pPr>
    </w:p>
    <w:sectPr w:rsidR="00C95480" w:rsidSect="00AE64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6740D" w14:textId="77777777" w:rsidR="007C476A" w:rsidRDefault="007C476A" w:rsidP="00575F82">
      <w:r>
        <w:separator/>
      </w:r>
    </w:p>
  </w:endnote>
  <w:endnote w:type="continuationSeparator" w:id="0">
    <w:p w14:paraId="506C1EC7" w14:textId="77777777" w:rsidR="007C476A" w:rsidRDefault="007C476A" w:rsidP="0057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標楷體">
    <w:panose1 w:val="03000500010101010101"/>
    <w:charset w:val="51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3E247" w14:textId="77777777" w:rsidR="007C476A" w:rsidRDefault="007C476A" w:rsidP="00575F82">
      <w:r>
        <w:separator/>
      </w:r>
    </w:p>
  </w:footnote>
  <w:footnote w:type="continuationSeparator" w:id="0">
    <w:p w14:paraId="3DCAD373" w14:textId="77777777" w:rsidR="007C476A" w:rsidRDefault="007C476A" w:rsidP="0057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A4DFE"/>
    <w:multiLevelType w:val="hybridMultilevel"/>
    <w:tmpl w:val="EF366D04"/>
    <w:lvl w:ilvl="0" w:tplc="9FD40E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E2"/>
    <w:rsid w:val="0000653B"/>
    <w:rsid w:val="000A135C"/>
    <w:rsid w:val="000A747E"/>
    <w:rsid w:val="00157511"/>
    <w:rsid w:val="00192CD7"/>
    <w:rsid w:val="001B19F9"/>
    <w:rsid w:val="00213EDC"/>
    <w:rsid w:val="0023493B"/>
    <w:rsid w:val="00313B2D"/>
    <w:rsid w:val="00405BEE"/>
    <w:rsid w:val="0043546C"/>
    <w:rsid w:val="00465459"/>
    <w:rsid w:val="0051134C"/>
    <w:rsid w:val="00575F82"/>
    <w:rsid w:val="005C150F"/>
    <w:rsid w:val="005D5E78"/>
    <w:rsid w:val="0060785D"/>
    <w:rsid w:val="0065242F"/>
    <w:rsid w:val="00706531"/>
    <w:rsid w:val="007C476A"/>
    <w:rsid w:val="00832DF6"/>
    <w:rsid w:val="008966CB"/>
    <w:rsid w:val="008A68E7"/>
    <w:rsid w:val="00931B23"/>
    <w:rsid w:val="009C0658"/>
    <w:rsid w:val="009F66E7"/>
    <w:rsid w:val="00A342CC"/>
    <w:rsid w:val="00A91155"/>
    <w:rsid w:val="00AE64E2"/>
    <w:rsid w:val="00B9554A"/>
    <w:rsid w:val="00C95480"/>
    <w:rsid w:val="00CC790C"/>
    <w:rsid w:val="00D27913"/>
    <w:rsid w:val="00EA038E"/>
    <w:rsid w:val="00F958E3"/>
    <w:rsid w:val="00FC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90A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6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AE64E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75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rsid w:val="00575F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75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5"/>
    <w:uiPriority w:val="99"/>
    <w:rsid w:val="00575F8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6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AE64E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75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rsid w:val="00575F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75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5"/>
    <w:uiPriority w:val="99"/>
    <w:rsid w:val="00575F8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g"/><Relationship Id="rId12" Type="http://schemas.openxmlformats.org/officeDocument/2006/relationships/image" Target="media/image4.jpeg"/><Relationship Id="rId13" Type="http://schemas.openxmlformats.org/officeDocument/2006/relationships/image" Target="media/image5.jp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g"/><Relationship Id="rId18" Type="http://schemas.openxmlformats.org/officeDocument/2006/relationships/image" Target="media/image10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AA7C-210B-6A40-8C41-71004127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6</Characters>
  <Application>Microsoft Macintosh Word</Application>
  <DocSecurity>0</DocSecurity>
  <Lines>2</Lines>
  <Paragraphs>1</Paragraphs>
  <ScaleCrop>false</ScaleCrop>
  <Company>SYNNEX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 mac</cp:lastModifiedBy>
  <cp:revision>2</cp:revision>
  <cp:lastPrinted>2016-04-26T23:56:00Z</cp:lastPrinted>
  <dcterms:created xsi:type="dcterms:W3CDTF">2016-07-14T03:16:00Z</dcterms:created>
  <dcterms:modified xsi:type="dcterms:W3CDTF">2016-07-14T03:16:00Z</dcterms:modified>
</cp:coreProperties>
</file>